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0D50" w14:textId="6C1865E1" w:rsidR="001E3F9E" w:rsidRDefault="00566495" w:rsidP="00BF5407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r w:rsidRPr="0041455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38DEF021" wp14:editId="5BAEF0E3">
            <wp:simplePos x="0" y="0"/>
            <wp:positionH relativeFrom="column">
              <wp:posOffset>5072380</wp:posOffset>
            </wp:positionH>
            <wp:positionV relativeFrom="paragraph">
              <wp:posOffset>-471170</wp:posOffset>
            </wp:positionV>
            <wp:extent cx="942340" cy="9048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92" cy="90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557">
        <w:rPr>
          <w:rFonts w:asciiTheme="minorHAnsi" w:hAnsiTheme="minorHAnsi" w:cstheme="minorHAnsi"/>
        </w:rPr>
        <w:t> </w:t>
      </w:r>
      <w:r w:rsidRPr="00414557">
        <w:rPr>
          <w:rFonts w:asciiTheme="minorHAnsi" w:hAnsiTheme="minorHAnsi" w:cstheme="minorHAnsi"/>
        </w:rPr>
        <w:tab/>
      </w:r>
    </w:p>
    <w:p w14:paraId="6E4423FB" w14:textId="75B8E5CA" w:rsidR="00566495" w:rsidRPr="00414557" w:rsidRDefault="00566495" w:rsidP="00566495">
      <w:pPr>
        <w:pStyle w:val="NormalnyWeb"/>
        <w:tabs>
          <w:tab w:val="left" w:pos="810"/>
        </w:tabs>
        <w:spacing w:line="360" w:lineRule="auto"/>
        <w:jc w:val="right"/>
        <w:rPr>
          <w:rFonts w:asciiTheme="minorHAnsi" w:hAnsiTheme="minorHAnsi" w:cstheme="minorHAnsi"/>
        </w:rPr>
      </w:pPr>
      <w:r w:rsidRPr="00414557">
        <w:rPr>
          <w:rFonts w:asciiTheme="minorHAnsi" w:hAnsiTheme="minorHAnsi" w:cstheme="minorHAnsi"/>
        </w:rPr>
        <w:t>Galewice</w:t>
      </w:r>
      <w:r>
        <w:rPr>
          <w:rFonts w:asciiTheme="minorHAnsi" w:hAnsiTheme="minorHAnsi" w:cstheme="minorHAnsi"/>
        </w:rPr>
        <w:t xml:space="preserve"> </w:t>
      </w:r>
      <w:r w:rsidR="007E41EA">
        <w:rPr>
          <w:rFonts w:asciiTheme="minorHAnsi" w:hAnsiTheme="minorHAnsi" w:cstheme="minorHAnsi"/>
        </w:rPr>
        <w:t>01</w:t>
      </w:r>
      <w:r w:rsidRPr="00414557">
        <w:rPr>
          <w:rFonts w:asciiTheme="minorHAnsi" w:hAnsiTheme="minorHAnsi" w:cstheme="minorHAnsi"/>
        </w:rPr>
        <w:t>.0</w:t>
      </w:r>
      <w:r w:rsidR="007E41EA">
        <w:rPr>
          <w:rFonts w:asciiTheme="minorHAnsi" w:hAnsiTheme="minorHAnsi" w:cstheme="minorHAnsi"/>
        </w:rPr>
        <w:t>6</w:t>
      </w:r>
      <w:r w:rsidRPr="00414557">
        <w:rPr>
          <w:rFonts w:asciiTheme="minorHAnsi" w:hAnsiTheme="minorHAnsi" w:cstheme="minorHAnsi"/>
        </w:rPr>
        <w:t>.2022 r.</w:t>
      </w:r>
    </w:p>
    <w:p w14:paraId="6FD6B421" w14:textId="72F797BB" w:rsidR="001E3F9E" w:rsidRPr="00414557" w:rsidRDefault="00566495" w:rsidP="00566495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557">
        <w:rPr>
          <w:rFonts w:asciiTheme="minorHAnsi" w:hAnsiTheme="minorHAnsi" w:cstheme="minorHAnsi"/>
          <w:b/>
          <w:bCs/>
        </w:rPr>
        <w:t>RI</w:t>
      </w:r>
      <w:r>
        <w:rPr>
          <w:rFonts w:asciiTheme="minorHAnsi" w:hAnsiTheme="minorHAnsi" w:cstheme="minorHAnsi"/>
          <w:b/>
          <w:bCs/>
        </w:rPr>
        <w:t>iRG</w:t>
      </w:r>
      <w:r w:rsidRPr="00414557">
        <w:rPr>
          <w:rFonts w:asciiTheme="minorHAnsi" w:hAnsiTheme="minorHAnsi" w:cstheme="minorHAnsi"/>
          <w:b/>
          <w:bCs/>
        </w:rPr>
        <w:t>.I</w:t>
      </w:r>
      <w:r w:rsidR="00AC729A">
        <w:rPr>
          <w:rFonts w:asciiTheme="minorHAnsi" w:hAnsiTheme="minorHAnsi" w:cstheme="minorHAnsi"/>
          <w:b/>
          <w:bCs/>
        </w:rPr>
        <w:t>N.4.</w:t>
      </w:r>
      <w:r w:rsidRPr="00414557">
        <w:rPr>
          <w:rFonts w:asciiTheme="minorHAnsi" w:hAnsiTheme="minorHAnsi" w:cstheme="minorHAnsi"/>
          <w:b/>
          <w:bCs/>
        </w:rPr>
        <w:t>2022</w:t>
      </w:r>
    </w:p>
    <w:p w14:paraId="5ABF8A0E" w14:textId="37869809" w:rsidR="000F7300" w:rsidRDefault="00566495" w:rsidP="000F7300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414557">
        <w:rPr>
          <w:rFonts w:asciiTheme="minorHAnsi" w:hAnsiTheme="minorHAnsi" w:cstheme="minorHAnsi"/>
          <w:b/>
          <w:bCs/>
        </w:rPr>
        <w:t>ZAPYTANIE OFERTOW</w:t>
      </w:r>
      <w:r w:rsidR="000F7300">
        <w:rPr>
          <w:rFonts w:asciiTheme="minorHAnsi" w:hAnsiTheme="minorHAnsi" w:cstheme="minorHAnsi"/>
          <w:b/>
          <w:bCs/>
        </w:rPr>
        <w:t>E</w:t>
      </w:r>
    </w:p>
    <w:p w14:paraId="41EA2739" w14:textId="77777777" w:rsidR="00566495" w:rsidRPr="00414557" w:rsidRDefault="00566495" w:rsidP="00566495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557">
        <w:rPr>
          <w:rFonts w:asciiTheme="minorHAnsi" w:hAnsiTheme="minorHAnsi" w:cstheme="minorHAnsi"/>
          <w:b/>
          <w:bCs/>
        </w:rPr>
        <w:t>Zamawiający:  Gmina Galewice, ul. Wieluńska 5 98-405 Galewice.</w:t>
      </w:r>
    </w:p>
    <w:p w14:paraId="4EEFA054" w14:textId="49EADC6E" w:rsidR="00566495" w:rsidRDefault="00566495" w:rsidP="00566495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557">
        <w:rPr>
          <w:rFonts w:asciiTheme="minorHAnsi" w:hAnsiTheme="minorHAnsi" w:cstheme="minorHAnsi"/>
          <w:b/>
          <w:bCs/>
        </w:rPr>
        <w:t>Opis przedmiotu zamówienia:</w:t>
      </w:r>
      <w:bookmarkStart w:id="0" w:name="_Hlk64719703"/>
    </w:p>
    <w:p w14:paraId="521752CB" w14:textId="59EA7420" w:rsidR="00E40A12" w:rsidRPr="00E40A12" w:rsidRDefault="00E40A12" w:rsidP="00FB7D31">
      <w:pPr>
        <w:pStyle w:val="NormalnyWeb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E40A12">
        <w:rPr>
          <w:rFonts w:asciiTheme="minorHAnsi" w:hAnsiTheme="minorHAnsi" w:cstheme="minorHAnsi"/>
        </w:rPr>
        <w:t xml:space="preserve">Przedmiotem zamówienia jest pełnienie funkcji </w:t>
      </w:r>
      <w:r w:rsidRPr="00E40A12">
        <w:rPr>
          <w:rFonts w:asciiTheme="minorHAnsi" w:hAnsiTheme="minorHAnsi" w:cstheme="minorHAnsi"/>
          <w:b/>
          <w:bCs/>
        </w:rPr>
        <w:t>Inspektora Nadzoru</w:t>
      </w:r>
      <w:r w:rsidRPr="00E40A12">
        <w:rPr>
          <w:rFonts w:asciiTheme="minorHAnsi" w:hAnsiTheme="minorHAnsi" w:cstheme="minorHAnsi"/>
        </w:rPr>
        <w:t xml:space="preserve"> na realizacją zadania :</w:t>
      </w:r>
    </w:p>
    <w:p w14:paraId="1275E51E" w14:textId="76B0897F" w:rsidR="00E40A12" w:rsidRDefault="00E40A12" w:rsidP="00A75276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„ </w:t>
      </w:r>
      <w:r w:rsidR="002422F5">
        <w:rPr>
          <w:rFonts w:asciiTheme="majorHAnsi" w:hAnsiTheme="majorHAnsi" w:cstheme="majorHAnsi"/>
          <w:b/>
          <w:bCs/>
          <w:color w:val="000000" w:themeColor="text1"/>
        </w:rPr>
        <w:t>Przebudowa stacji uzdatniania wody w miejscowości Galewice</w:t>
      </w:r>
      <w:r>
        <w:rPr>
          <w:rFonts w:asciiTheme="minorHAnsi" w:hAnsiTheme="minorHAnsi" w:cstheme="minorHAnsi"/>
          <w:b/>
          <w:bCs/>
        </w:rPr>
        <w:t>”</w:t>
      </w:r>
    </w:p>
    <w:p w14:paraId="692497BE" w14:textId="35954576" w:rsidR="00EB12D6" w:rsidRDefault="00A75276" w:rsidP="00A75276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EB12D6" w:rsidRPr="00A75276">
        <w:rPr>
          <w:rFonts w:asciiTheme="minorHAnsi" w:hAnsiTheme="minorHAnsi" w:cstheme="minorHAnsi"/>
        </w:rPr>
        <w:t>(CPV: 71520000-9- usługi nadzoru budowlanego)</w:t>
      </w:r>
      <w:r>
        <w:rPr>
          <w:rFonts w:asciiTheme="minorHAnsi" w:hAnsiTheme="minorHAnsi" w:cstheme="minorHAnsi"/>
        </w:rPr>
        <w:t>.</w:t>
      </w:r>
    </w:p>
    <w:p w14:paraId="0F0A06AE" w14:textId="0EAF0001" w:rsidR="00A75276" w:rsidRDefault="00A75276" w:rsidP="00B703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A9FE214" w14:textId="7E0D45BD" w:rsidR="00A75276" w:rsidRDefault="00A75276" w:rsidP="00A75276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zadania Inspektor Nadzoru zapewni:</w:t>
      </w:r>
    </w:p>
    <w:p w14:paraId="36010947" w14:textId="60CDC3E7" w:rsidR="00A75276" w:rsidRDefault="00A75276" w:rsidP="00A7527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F2D36D7" w14:textId="2B087288" w:rsidR="00A75276" w:rsidRDefault="00A75276" w:rsidP="00A75276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łny zakres czynności określony w przepisach Ustawy z dnia 7 lipca 1994 r. – </w:t>
      </w:r>
      <w:r w:rsidR="00D83151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awo budowlane ( tekst jednolity Dz. U. 2021r. poz. 2351 z późn. zm.),</w:t>
      </w:r>
    </w:p>
    <w:p w14:paraId="761C9D43" w14:textId="77777777" w:rsidR="00A75276" w:rsidRDefault="00A75276" w:rsidP="00A75276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</w:p>
    <w:p w14:paraId="0CB66664" w14:textId="77777777" w:rsidR="00A75276" w:rsidRDefault="00A75276" w:rsidP="00A75276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awdzenie i akceptacja dokumentacji technicznej opracowanej na podstawie PFU,</w:t>
      </w:r>
    </w:p>
    <w:p w14:paraId="4C82D508" w14:textId="77777777" w:rsidR="00A75276" w:rsidRDefault="00A75276" w:rsidP="00A75276">
      <w:pPr>
        <w:pStyle w:val="Akapitzlist"/>
        <w:rPr>
          <w:rFonts w:cstheme="minorHAnsi"/>
        </w:rPr>
      </w:pPr>
    </w:p>
    <w:p w14:paraId="13842282" w14:textId="77777777" w:rsidR="009E22F8" w:rsidRDefault="009E22F8" w:rsidP="00A75276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jomość dokumentacji technicznej oraz treści umowy zawartej przez Zamawiającego z Wykonawcą robót budowlanych,</w:t>
      </w:r>
    </w:p>
    <w:p w14:paraId="4F2C9CB5" w14:textId="77777777" w:rsidR="009E22F8" w:rsidRDefault="009E22F8" w:rsidP="009E22F8">
      <w:pPr>
        <w:pStyle w:val="Akapitzlist"/>
        <w:rPr>
          <w:rFonts w:cstheme="minorHAnsi"/>
        </w:rPr>
      </w:pPr>
    </w:p>
    <w:p w14:paraId="7101A02B" w14:textId="6DDD65B9" w:rsidR="00141545" w:rsidRDefault="009E22F8" w:rsidP="00A75276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wanie się na każdorazowe uzasadnione wezwanie Zamawiającego i Wykonawcy robót budowalnych objętych nadzorem- niezwłocznie tj. w ciągu 24 godzin;   </w:t>
      </w:r>
      <w:r w:rsidR="00A752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mawiający wymaga</w:t>
      </w:r>
      <w:r w:rsidR="00141545">
        <w:rPr>
          <w:rFonts w:asciiTheme="minorHAnsi" w:hAnsiTheme="minorHAnsi" w:cstheme="minorHAnsi"/>
        </w:rPr>
        <w:t xml:space="preserve">, aby Inspektor Nadzoru posiadał możliwość codziennego pobytu na budowie, a przed wizytą na placu budowy powiadomić o fakcie, </w:t>
      </w:r>
    </w:p>
    <w:p w14:paraId="619452E1" w14:textId="77777777" w:rsidR="00652D45" w:rsidRDefault="00652D45" w:rsidP="003475A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29173E0" w14:textId="0D3E9D63" w:rsidR="001E3F9E" w:rsidRDefault="00141545" w:rsidP="00B7033D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prezentowanie Inwestora ( Zamawiającego) na budowie poprzez bieżącą kontrolę robót w zakresie ich zgodności z dokumentacja techniczną, specyfikacjami technicznymi wykonania i odbioru, SWZ, ofertą Wykonawcy robót </w:t>
      </w:r>
      <w:r w:rsidR="001E3F9E">
        <w:rPr>
          <w:rFonts w:asciiTheme="minorHAnsi" w:hAnsiTheme="minorHAnsi" w:cstheme="minorHAnsi"/>
        </w:rPr>
        <w:t xml:space="preserve">oraz zasadami wiedzy technicznej, sztuką budowlaną,  obowiązującymi przepisami oraz przepisami Prawa budowlanego. </w:t>
      </w:r>
    </w:p>
    <w:p w14:paraId="36288601" w14:textId="77777777" w:rsidR="00B7033D" w:rsidRPr="00B7033D" w:rsidRDefault="00B7033D" w:rsidP="00B703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870325D" w14:textId="7457DE3E" w:rsidR="004100F3" w:rsidRDefault="001E3F9E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rolowanie jakości stosowanych wyrobów budowlanych w rozumieniu art.10 </w:t>
      </w:r>
      <w:r w:rsidR="004100F3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awa budowlanego, żądanie przeprowadzenia</w:t>
      </w:r>
      <w:r w:rsidR="004100F3">
        <w:rPr>
          <w:rFonts w:asciiTheme="minorHAnsi" w:hAnsiTheme="minorHAnsi" w:cstheme="minorHAnsi"/>
        </w:rPr>
        <w:t xml:space="preserve"> dodatkowych badań jakościowych wyrobów budowlanych w sytuacjach przewidzianych przepisami prawa oraz obowiązkowo sprawdzenie przestawionych przez Wykonawcę certyfikatów i deklaracji zgodności przed ich wbudowaniem, a w szczególności zapobieganie zastosowania </w:t>
      </w:r>
      <w:r w:rsidR="004100F3">
        <w:rPr>
          <w:rFonts w:asciiTheme="minorHAnsi" w:hAnsiTheme="minorHAnsi" w:cstheme="minorHAnsi"/>
        </w:rPr>
        <w:lastRenderedPageBreak/>
        <w:t>wyrobów budowlanych wadliwych i nie dopuszczalnych do obrotu i stosowania w budownictwie,</w:t>
      </w:r>
    </w:p>
    <w:p w14:paraId="4348EDA1" w14:textId="77777777" w:rsidR="004100F3" w:rsidRDefault="004100F3" w:rsidP="004100F3">
      <w:pPr>
        <w:pStyle w:val="Akapitzlist"/>
        <w:rPr>
          <w:rFonts w:cstheme="minorHAnsi"/>
        </w:rPr>
      </w:pPr>
    </w:p>
    <w:p w14:paraId="17A40426" w14:textId="140EDC1A" w:rsidR="00141545" w:rsidRDefault="004100F3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68782B">
        <w:rPr>
          <w:rFonts w:asciiTheme="minorHAnsi" w:hAnsiTheme="minorHAnsi" w:cstheme="minorHAnsi"/>
        </w:rPr>
        <w:t>Stwierdzenie w toku wykonania robót budowlanych zgodności ich realizacji z dokumentacja projektową.,</w:t>
      </w:r>
    </w:p>
    <w:p w14:paraId="4675FA06" w14:textId="77777777" w:rsidR="0068782B" w:rsidRDefault="0068782B" w:rsidP="0068782B">
      <w:pPr>
        <w:pStyle w:val="Akapitzlist"/>
        <w:rPr>
          <w:rFonts w:cstheme="minorHAnsi"/>
        </w:rPr>
      </w:pPr>
    </w:p>
    <w:p w14:paraId="191E9CE7" w14:textId="0393BF20" w:rsidR="0068782B" w:rsidRDefault="0068782B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izowanie rozwiązań zamiennych w stosunku do przewidzianych w projekcie</w:t>
      </w:r>
      <w:r w:rsidR="00072D3B">
        <w:rPr>
          <w:rFonts w:asciiTheme="minorHAnsi" w:hAnsiTheme="minorHAnsi" w:cstheme="minorHAnsi"/>
        </w:rPr>
        <w:t xml:space="preserve">, a zgłoszonych i zaproponowanych przez Kierownika </w:t>
      </w:r>
      <w:r w:rsidR="00473881">
        <w:rPr>
          <w:rFonts w:asciiTheme="minorHAnsi" w:hAnsiTheme="minorHAnsi" w:cstheme="minorHAnsi"/>
        </w:rPr>
        <w:t xml:space="preserve">Budowy lub Kierownika </w:t>
      </w:r>
      <w:r w:rsidR="00072D3B">
        <w:rPr>
          <w:rFonts w:asciiTheme="minorHAnsi" w:hAnsiTheme="minorHAnsi" w:cstheme="minorHAnsi"/>
        </w:rPr>
        <w:t xml:space="preserve">Robót  lub przez Inwestora oraz uzgadnianie wprowadzonych rozwiązań, </w:t>
      </w:r>
    </w:p>
    <w:p w14:paraId="5325DBAC" w14:textId="77777777" w:rsidR="00072D3B" w:rsidRDefault="00072D3B" w:rsidP="00072D3B">
      <w:pPr>
        <w:pStyle w:val="Akapitzlist"/>
        <w:rPr>
          <w:rFonts w:cstheme="minorHAnsi"/>
        </w:rPr>
      </w:pPr>
    </w:p>
    <w:p w14:paraId="33B573BD" w14:textId="7C41FBEF" w:rsidR="00072D3B" w:rsidRDefault="00072D3B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iadamianie Zamawiającego i Wykonawcę o wykrytych wadach oraz poświadczenie usunięcia wad przez Wykonawcę, a także ustalenie rodzaju i zakresu koniecznych do wykonania robót poprawkowych, żądanie usunięcia przez Wykonawcę   wad ujawnionych w toku wykonywania robót i wad w wykonanych robotach oraz informowanie Zamawiającego w przypadku nieusunięcia tych wad,</w:t>
      </w:r>
    </w:p>
    <w:p w14:paraId="4685375C" w14:textId="77777777" w:rsidR="00072D3B" w:rsidRDefault="00072D3B" w:rsidP="00072D3B">
      <w:pPr>
        <w:pStyle w:val="Akapitzlist"/>
        <w:rPr>
          <w:rFonts w:cstheme="minorHAnsi"/>
        </w:rPr>
      </w:pPr>
    </w:p>
    <w:p w14:paraId="2296878A" w14:textId="098785FF" w:rsidR="00C6012D" w:rsidRDefault="00072D3B" w:rsidP="00B7033D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Żądanie od Kierownika</w:t>
      </w:r>
      <w:r w:rsidR="00593CEC">
        <w:rPr>
          <w:rFonts w:asciiTheme="minorHAnsi" w:hAnsiTheme="minorHAnsi" w:cstheme="minorHAnsi"/>
        </w:rPr>
        <w:t xml:space="preserve"> Budowy lub Kierownika</w:t>
      </w:r>
      <w:r>
        <w:rPr>
          <w:rFonts w:asciiTheme="minorHAnsi" w:hAnsiTheme="minorHAnsi" w:cstheme="minorHAnsi"/>
        </w:rPr>
        <w:t xml:space="preserve"> Robót dokonania poprawek, bądź ponownego </w:t>
      </w:r>
      <w:r w:rsidR="00C6012D">
        <w:rPr>
          <w:rFonts w:asciiTheme="minorHAnsi" w:hAnsiTheme="minorHAnsi" w:cstheme="minorHAnsi"/>
        </w:rPr>
        <w:t>wykonania wadliwie wykonanych robót, a także wstrzymanie dalszych robót budowalnych w przypadku, gdyby ich kontynuacja mogła wywołać  zagrożenie, bądź spowodować niedopuszczalną niezgodność z projektem,</w:t>
      </w:r>
    </w:p>
    <w:p w14:paraId="2F2C351F" w14:textId="77777777" w:rsidR="00B7033D" w:rsidRPr="00B7033D" w:rsidRDefault="00B7033D" w:rsidP="00B703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9AE4041" w14:textId="77777777" w:rsidR="00C6012D" w:rsidRDefault="00C6012D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ządzenie protokołów na roboty dodatkowe lub zamienne w swoim zakresie,</w:t>
      </w:r>
    </w:p>
    <w:p w14:paraId="0CE3EF95" w14:textId="77777777" w:rsidR="00C6012D" w:rsidRDefault="00C6012D" w:rsidP="00C6012D">
      <w:pPr>
        <w:pStyle w:val="Akapitzlist"/>
        <w:rPr>
          <w:rFonts w:cstheme="minorHAnsi"/>
        </w:rPr>
      </w:pPr>
    </w:p>
    <w:p w14:paraId="02E605DE" w14:textId="77777777" w:rsidR="00C6012D" w:rsidRDefault="00C6012D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izowanie i przedstawianie do akceptacji Zamawiającego proponowanych przez Wykonawcę zakresów robót dodatkowych lub zamiennych, w tym sprawdzenie kosztorysów na te roboty, </w:t>
      </w:r>
    </w:p>
    <w:p w14:paraId="4D7BCA8C" w14:textId="77777777" w:rsidR="00C6012D" w:rsidRDefault="00C6012D" w:rsidP="00C6012D">
      <w:pPr>
        <w:pStyle w:val="Akapitzlist"/>
        <w:rPr>
          <w:rFonts w:cstheme="minorHAnsi"/>
        </w:rPr>
      </w:pPr>
    </w:p>
    <w:p w14:paraId="620F8A04" w14:textId="43D68509" w:rsidR="00C6012D" w:rsidRDefault="00C6012D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czenie przy przeprowadzaniu prób pomiarów i sprawdzeń wykonywanych w związku z realizowaną inwestycją,</w:t>
      </w:r>
    </w:p>
    <w:p w14:paraId="092E9DB0" w14:textId="77777777" w:rsidR="00C6012D" w:rsidRDefault="00C6012D" w:rsidP="00C6012D">
      <w:pPr>
        <w:pStyle w:val="Akapitzlist"/>
        <w:rPr>
          <w:rFonts w:cstheme="minorHAnsi"/>
        </w:rPr>
      </w:pPr>
    </w:p>
    <w:p w14:paraId="0A48B6B9" w14:textId="06231531" w:rsidR="00C6012D" w:rsidRDefault="00C6012D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E817BB">
        <w:rPr>
          <w:rFonts w:asciiTheme="minorHAnsi" w:hAnsiTheme="minorHAnsi" w:cstheme="minorHAnsi"/>
        </w:rPr>
        <w:t xml:space="preserve">Stwierdzenie gotowości do odbioru wykonanych robót </w:t>
      </w:r>
      <w:r w:rsidR="001A4E04">
        <w:rPr>
          <w:rFonts w:asciiTheme="minorHAnsi" w:hAnsiTheme="minorHAnsi" w:cstheme="minorHAnsi"/>
        </w:rPr>
        <w:t xml:space="preserve">oraz udział w czynnościach odbiorowych częściowych wraz z odbiorem końcowym robót </w:t>
      </w:r>
      <w:r w:rsidR="0028220F">
        <w:rPr>
          <w:rFonts w:asciiTheme="minorHAnsi" w:hAnsiTheme="minorHAnsi" w:cstheme="minorHAnsi"/>
        </w:rPr>
        <w:t xml:space="preserve">w tym sprawdzenie i odbiór robót budowlanych ulegających zakryciu lub zanikających, uczestniczenie w próbach i odbiorach technicznych, </w:t>
      </w:r>
    </w:p>
    <w:p w14:paraId="504E4789" w14:textId="77777777" w:rsidR="0028220F" w:rsidRDefault="0028220F" w:rsidP="0028220F">
      <w:pPr>
        <w:pStyle w:val="Akapitzlist"/>
        <w:rPr>
          <w:rFonts w:cstheme="minorHAnsi"/>
        </w:rPr>
      </w:pPr>
    </w:p>
    <w:p w14:paraId="0AF0BB4E" w14:textId="5094AC3F" w:rsidR="0028220F" w:rsidRDefault="0028220F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czenie w pracach komisji w trakcie prowadzenia robót, w trakcie dokonywania ich odbioru, w trakcie odbioru wykonanych napraw</w:t>
      </w:r>
      <w:r w:rsidR="002A3A8F">
        <w:rPr>
          <w:rFonts w:asciiTheme="minorHAnsi" w:hAnsiTheme="minorHAnsi" w:cstheme="minorHAnsi"/>
        </w:rPr>
        <w:t>, u</w:t>
      </w:r>
      <w:r w:rsidR="001B3C9D">
        <w:rPr>
          <w:rFonts w:asciiTheme="minorHAnsi" w:hAnsiTheme="minorHAnsi" w:cstheme="minorHAnsi"/>
        </w:rPr>
        <w:t>suniętych usterek i w trakcie przeglądów gwarancyjnych : do obowiązków Inspektora Nadzoru w czasie trwania okresu gwarancyjnego należeć będzie również udział w przeglądach gwarancyjnych robót. Przeglądy gwarancyjne uważa się również integralna część umowy</w:t>
      </w:r>
      <w:r w:rsidR="0088728B">
        <w:rPr>
          <w:rFonts w:asciiTheme="minorHAnsi" w:hAnsiTheme="minorHAnsi" w:cstheme="minorHAnsi"/>
        </w:rPr>
        <w:t>, bez możliwości dodatkowego wynagrodzenia z tego tytułu,</w:t>
      </w:r>
    </w:p>
    <w:p w14:paraId="1F5323F5" w14:textId="77777777" w:rsidR="0088728B" w:rsidRDefault="0088728B" w:rsidP="0088728B">
      <w:pPr>
        <w:pStyle w:val="Akapitzlist"/>
        <w:rPr>
          <w:rFonts w:cstheme="minorHAnsi"/>
        </w:rPr>
      </w:pPr>
    </w:p>
    <w:p w14:paraId="51E4438B" w14:textId="77777777" w:rsidR="0014506F" w:rsidRDefault="0088728B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owadzenie wszelkich spraw formalno- prawnych związanych z wykonywaniem</w:t>
      </w:r>
      <w:r w:rsidR="0014506F">
        <w:rPr>
          <w:rFonts w:asciiTheme="minorHAnsi" w:hAnsiTheme="minorHAnsi" w:cstheme="minorHAnsi"/>
        </w:rPr>
        <w:t>, odbiorami i zakończeniem robót,</w:t>
      </w:r>
    </w:p>
    <w:p w14:paraId="3D000749" w14:textId="77777777" w:rsidR="0014506F" w:rsidRDefault="0014506F" w:rsidP="0014506F">
      <w:pPr>
        <w:pStyle w:val="Akapitzlist"/>
        <w:rPr>
          <w:rFonts w:cstheme="minorHAnsi"/>
        </w:rPr>
      </w:pPr>
    </w:p>
    <w:p w14:paraId="72A0D688" w14:textId="265A038B" w:rsidR="0088728B" w:rsidRDefault="0088728B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52D9">
        <w:rPr>
          <w:rFonts w:asciiTheme="minorHAnsi" w:hAnsiTheme="minorHAnsi" w:cstheme="minorHAnsi"/>
        </w:rPr>
        <w:t xml:space="preserve">Informowanie </w:t>
      </w:r>
      <w:r w:rsidR="002E0589">
        <w:rPr>
          <w:rFonts w:asciiTheme="minorHAnsi" w:hAnsiTheme="minorHAnsi" w:cstheme="minorHAnsi"/>
        </w:rPr>
        <w:t xml:space="preserve">na bieżąco o terminowości wykonania robót Zamawiającego, </w:t>
      </w:r>
    </w:p>
    <w:p w14:paraId="404D311C" w14:textId="77777777" w:rsidR="002E0589" w:rsidRDefault="002E0589" w:rsidP="002E0589">
      <w:pPr>
        <w:pStyle w:val="Akapitzlist"/>
        <w:rPr>
          <w:rFonts w:cstheme="minorHAnsi"/>
        </w:rPr>
      </w:pPr>
    </w:p>
    <w:p w14:paraId="6646AC4F" w14:textId="4A562FD1" w:rsidR="002E0589" w:rsidRDefault="002E0589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wierdzenie Zamawiającemu ilości i rodzaju faktycznie wykonanych robót budowalnych, jako podstawę do sporządzenia i przedłożenia faktury przez Wykonawcę, </w:t>
      </w:r>
    </w:p>
    <w:p w14:paraId="190F6A34" w14:textId="77777777" w:rsidR="002E0589" w:rsidRDefault="002E0589" w:rsidP="002E0589">
      <w:pPr>
        <w:pStyle w:val="Akapitzlist"/>
        <w:rPr>
          <w:rFonts w:cstheme="minorHAnsi"/>
        </w:rPr>
      </w:pPr>
    </w:p>
    <w:p w14:paraId="6775461B" w14:textId="4EDC3402" w:rsidR="002E0589" w:rsidRDefault="002E0589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rolowanie przestrzegania przez Wykonawcę przepisów BHP, przepisów dotyczących ochrony środowiska, utrzymania porządku na terenie budowy oraz kontrolowanie zabezpieczenia przez Wykonawcę terenu budowy, w przypadku odstąpienia od umowy przez którąkolwiek ze stron,  </w:t>
      </w:r>
    </w:p>
    <w:p w14:paraId="2AE79915" w14:textId="77777777" w:rsidR="002E0589" w:rsidRDefault="002E0589" w:rsidP="002E0589">
      <w:pPr>
        <w:pStyle w:val="Akapitzlist"/>
        <w:rPr>
          <w:rFonts w:cstheme="minorHAnsi"/>
        </w:rPr>
      </w:pPr>
    </w:p>
    <w:p w14:paraId="70C40458" w14:textId="01100F6A" w:rsidR="002E0589" w:rsidRDefault="00993C2E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wierdzenie zakończenia robót, </w:t>
      </w:r>
      <w:r w:rsidR="009D5A93">
        <w:rPr>
          <w:rFonts w:asciiTheme="minorHAnsi" w:hAnsiTheme="minorHAnsi" w:cstheme="minorHAnsi"/>
        </w:rPr>
        <w:t xml:space="preserve">sprawdzenie kompletności i prawidłowości wymaganej dokumentacji powykonawczej oraz przedłożenie jej do akceptacji Zamawiającego, </w:t>
      </w:r>
    </w:p>
    <w:p w14:paraId="164D071C" w14:textId="77777777" w:rsidR="009D5A93" w:rsidRDefault="009D5A93" w:rsidP="009D5A93">
      <w:pPr>
        <w:pStyle w:val="Akapitzlist"/>
        <w:rPr>
          <w:rFonts w:cstheme="minorHAnsi"/>
        </w:rPr>
      </w:pPr>
    </w:p>
    <w:p w14:paraId="602C15CB" w14:textId="48D52E35" w:rsidR="009D5A93" w:rsidRDefault="009D5A93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awdzenie kosztorysów powykonawczych Wykonawcy zadania budowlanego pod względem merytorycznym i rachunkowym w swoim zakresie,</w:t>
      </w:r>
    </w:p>
    <w:p w14:paraId="7CEEEC65" w14:textId="77777777" w:rsidR="009D5A93" w:rsidRDefault="009D5A93" w:rsidP="009D5A93">
      <w:pPr>
        <w:pStyle w:val="Akapitzlist"/>
        <w:rPr>
          <w:rFonts w:cstheme="minorHAnsi"/>
        </w:rPr>
      </w:pPr>
    </w:p>
    <w:p w14:paraId="7FE7DBF9" w14:textId="18603B92" w:rsidR="009D5A93" w:rsidRDefault="009D5A93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01590">
        <w:rPr>
          <w:rFonts w:asciiTheme="minorHAnsi" w:hAnsiTheme="minorHAnsi" w:cstheme="minorHAnsi"/>
        </w:rPr>
        <w:t>Kontrolowanie rozliczenia budowy,</w:t>
      </w:r>
    </w:p>
    <w:p w14:paraId="1BFBDCBC" w14:textId="77777777" w:rsidR="00701590" w:rsidRDefault="00701590" w:rsidP="00701590">
      <w:pPr>
        <w:pStyle w:val="Akapitzlist"/>
        <w:rPr>
          <w:rFonts w:cstheme="minorHAnsi"/>
        </w:rPr>
      </w:pPr>
    </w:p>
    <w:p w14:paraId="7C77D38E" w14:textId="1046CCBD" w:rsidR="00701590" w:rsidRDefault="00701590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pomocy przy rozliczeniu umowy w przypadku odstąpienia od umowy przez którąkolwiek ze stron,</w:t>
      </w:r>
    </w:p>
    <w:p w14:paraId="4E5A7E0B" w14:textId="77777777" w:rsidR="00701590" w:rsidRDefault="00701590" w:rsidP="00701590">
      <w:pPr>
        <w:pStyle w:val="Akapitzlist"/>
        <w:rPr>
          <w:rFonts w:cstheme="minorHAnsi"/>
        </w:rPr>
      </w:pPr>
    </w:p>
    <w:p w14:paraId="072916C0" w14:textId="3DEDF57A" w:rsidR="00701590" w:rsidRDefault="00701590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anie czynne udziału w rozwiązywaniu rodzaju skarg i roszeń osób trzecich wywołanych realizacją nadzorowanych robót w swoim zakresie,</w:t>
      </w:r>
    </w:p>
    <w:p w14:paraId="2EB15BB9" w14:textId="77777777" w:rsidR="00701590" w:rsidRDefault="00701590" w:rsidP="00701590">
      <w:pPr>
        <w:pStyle w:val="Akapitzlist"/>
        <w:rPr>
          <w:rFonts w:cstheme="minorHAnsi"/>
        </w:rPr>
      </w:pPr>
    </w:p>
    <w:p w14:paraId="6CEF2D7F" w14:textId="36DF97D8" w:rsidR="00701590" w:rsidRDefault="00701590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anie czynnego udziału w spotkaniach organizowanych przez Zamawiającego w sprawach dotyczących realizacji przedmiotowej inwestycji,</w:t>
      </w:r>
    </w:p>
    <w:p w14:paraId="0279C864" w14:textId="77777777" w:rsidR="00701590" w:rsidRDefault="00701590" w:rsidP="00701590">
      <w:pPr>
        <w:pStyle w:val="Akapitzlist"/>
        <w:rPr>
          <w:rFonts w:cstheme="minorHAnsi"/>
        </w:rPr>
      </w:pPr>
    </w:p>
    <w:p w14:paraId="3AD1175B" w14:textId="3527FFD6" w:rsidR="00701590" w:rsidRDefault="00701590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półpracowanie z organami nadzoru budowalnego.</w:t>
      </w:r>
    </w:p>
    <w:p w14:paraId="45293A03" w14:textId="77777777" w:rsidR="00701590" w:rsidRPr="004100F3" w:rsidRDefault="00701590" w:rsidP="0070159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3895A2A" w14:textId="1DD23BDA" w:rsidR="00A75276" w:rsidRDefault="00701590" w:rsidP="00701590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łowy zakres prac objętych nadzorem inwestorskim przedstawia dokumentacja SWZ oraz PFU zawartych na stronie BIP </w:t>
      </w:r>
      <w:r w:rsidR="003D2DC9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rzędu </w:t>
      </w:r>
      <w:r w:rsidR="003D2DC9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>miny w Galewicach pod adresem :</w:t>
      </w:r>
    </w:p>
    <w:p w14:paraId="0008A974" w14:textId="34CCF117" w:rsidR="00BD0627" w:rsidRPr="00BD0627" w:rsidRDefault="00F02A2B" w:rsidP="00BD0627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 w:themeColor="text1"/>
        </w:rPr>
      </w:pPr>
      <w:hyperlink r:id="rId9" w:history="1">
        <w:r w:rsidR="009337D4" w:rsidRPr="00FE025F">
          <w:rPr>
            <w:rStyle w:val="Hipercze"/>
            <w:rFonts w:asciiTheme="minorHAnsi" w:hAnsiTheme="minorHAnsi" w:cstheme="minorHAnsi"/>
          </w:rPr>
          <w:t>https://galewice.biuletyn.net/?bip=2&amp;cid=1011&amp;id=2583</w:t>
        </w:r>
      </w:hyperlink>
      <w:r w:rsidR="004A6417">
        <w:rPr>
          <w:rFonts w:asciiTheme="minorHAnsi" w:hAnsiTheme="minorHAnsi" w:cstheme="minorHAnsi"/>
        </w:rPr>
        <w:t xml:space="preserve">, </w:t>
      </w:r>
      <w:r w:rsidR="00BD0627">
        <w:rPr>
          <w:rFonts w:asciiTheme="minorHAnsi" w:hAnsiTheme="minorHAnsi" w:cstheme="minorHAnsi"/>
        </w:rPr>
        <w:t xml:space="preserve">która stanowi integralną część opisu przedmiotu zamówienia. </w:t>
      </w:r>
    </w:p>
    <w:bookmarkEnd w:id="0"/>
    <w:p w14:paraId="431C898D" w14:textId="40406692" w:rsidR="00566495" w:rsidRPr="00645055" w:rsidRDefault="00566495" w:rsidP="00566495">
      <w:pPr>
        <w:pStyle w:val="Akapitzlist"/>
        <w:numPr>
          <w:ilvl w:val="0"/>
          <w:numId w:val="4"/>
        </w:numPr>
        <w:shd w:val="clear" w:color="auto" w:fill="FFFFFF" w:themeFill="background1"/>
        <w:spacing w:before="3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14557">
        <w:rPr>
          <w:rFonts w:eastAsia="Times New Roman" w:cstheme="minorHAnsi"/>
          <w:b/>
          <w:bCs/>
          <w:sz w:val="24"/>
          <w:szCs w:val="24"/>
          <w:lang w:eastAsia="pl-PL"/>
        </w:rPr>
        <w:t>Termin realizacji zamówienia</w:t>
      </w:r>
    </w:p>
    <w:p w14:paraId="38D5C6BB" w14:textId="77777777" w:rsidR="00566495" w:rsidRPr="00645055" w:rsidRDefault="00566495" w:rsidP="00566495">
      <w:pPr>
        <w:pStyle w:val="Akapitzlist"/>
        <w:shd w:val="clear" w:color="auto" w:fill="FFFFFF" w:themeFill="background1"/>
        <w:spacing w:before="30"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30041F2" w14:textId="4245E223" w:rsidR="006F158E" w:rsidRPr="00B7033D" w:rsidRDefault="00566495" w:rsidP="00B7033D">
      <w:pPr>
        <w:pStyle w:val="Akapitzlist"/>
        <w:numPr>
          <w:ilvl w:val="1"/>
          <w:numId w:val="6"/>
        </w:numPr>
        <w:tabs>
          <w:tab w:val="clear" w:pos="1440"/>
        </w:tabs>
        <w:spacing w:before="100" w:beforeAutospacing="1" w:after="100" w:afterAutospacing="1" w:line="240" w:lineRule="auto"/>
        <w:ind w:left="782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Termin realizacji zamówienia – od dnia podpisania umowy</w:t>
      </w:r>
      <w:r w:rsidR="001233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D0627">
        <w:rPr>
          <w:rFonts w:eastAsia="Times New Roman" w:cstheme="minorHAnsi"/>
          <w:sz w:val="24"/>
          <w:szCs w:val="24"/>
          <w:lang w:eastAsia="pl-PL"/>
        </w:rPr>
        <w:t xml:space="preserve">stanowi załącznik nr. 1 </w:t>
      </w:r>
      <w:r w:rsidR="0012338D">
        <w:rPr>
          <w:rFonts w:eastAsia="Times New Roman" w:cstheme="minorHAnsi"/>
          <w:sz w:val="24"/>
          <w:szCs w:val="24"/>
          <w:lang w:eastAsia="pl-PL"/>
        </w:rPr>
        <w:t>do dnia zakończenia zadania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21DFFFCF" w14:textId="7E2A8515" w:rsidR="00284EF8" w:rsidRDefault="00284EF8" w:rsidP="00284EF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84EF8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Warunki udziału w postepowaniu</w:t>
      </w:r>
    </w:p>
    <w:p w14:paraId="09AADFFC" w14:textId="7E9F948F" w:rsidR="00284EF8" w:rsidRDefault="00284EF8" w:rsidP="00B7033D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E0BC6">
        <w:rPr>
          <w:rFonts w:eastAsia="Times New Roman" w:cstheme="minorHAnsi"/>
          <w:sz w:val="24"/>
          <w:szCs w:val="24"/>
          <w:lang w:eastAsia="pl-PL"/>
        </w:rPr>
        <w:t>O</w:t>
      </w:r>
      <w:r w:rsidR="00AE0BC6">
        <w:rPr>
          <w:rFonts w:eastAsia="Times New Roman" w:cstheme="minorHAnsi"/>
          <w:sz w:val="24"/>
          <w:szCs w:val="24"/>
          <w:lang w:eastAsia="pl-PL"/>
        </w:rPr>
        <w:t xml:space="preserve"> udzielenie zamówienia mogą ubiegać się Wykonawcy potwierdzający </w:t>
      </w:r>
      <w:r w:rsidR="00BA7615">
        <w:rPr>
          <w:rFonts w:eastAsia="Times New Roman" w:cstheme="minorHAnsi"/>
          <w:sz w:val="24"/>
          <w:szCs w:val="24"/>
          <w:lang w:eastAsia="pl-PL"/>
        </w:rPr>
        <w:t>spełnienie</w:t>
      </w:r>
      <w:r w:rsidR="00AE0BC6">
        <w:rPr>
          <w:rFonts w:eastAsia="Times New Roman" w:cstheme="minorHAnsi"/>
          <w:sz w:val="24"/>
          <w:szCs w:val="24"/>
          <w:lang w:eastAsia="pl-PL"/>
        </w:rPr>
        <w:t xml:space="preserve"> nw. Warunków:</w:t>
      </w:r>
    </w:p>
    <w:p w14:paraId="1BD877C0" w14:textId="2FFFB172" w:rsidR="00BD0627" w:rsidRDefault="00BD0627" w:rsidP="00277891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siadają uprawnienia do wykonania działalności lub czynności określonej przedmiotem niniejszego zamówienia.</w:t>
      </w:r>
    </w:p>
    <w:p w14:paraId="7F47282B" w14:textId="0AC6FAC1" w:rsidR="00BD0627" w:rsidRDefault="00BD0627" w:rsidP="00277891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siadają wiedze i doświadczenie w zakresie obejmującym przedmiot </w:t>
      </w:r>
      <w:r w:rsidR="00277891">
        <w:rPr>
          <w:rFonts w:eastAsia="Times New Roman" w:cstheme="minorHAnsi"/>
          <w:sz w:val="24"/>
          <w:szCs w:val="24"/>
          <w:lang w:eastAsia="pl-PL"/>
        </w:rPr>
        <w:t>zamówienia,</w:t>
      </w:r>
    </w:p>
    <w:p w14:paraId="0E8E6B39" w14:textId="694DBF36" w:rsidR="00277891" w:rsidRDefault="00277891" w:rsidP="00277891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ysponują odpowiednim potencjałem technicznym oraz osobami zdolnymi do wykonania zamówienia. </w:t>
      </w:r>
    </w:p>
    <w:p w14:paraId="46D20EEC" w14:textId="285DB2FB" w:rsidR="00277891" w:rsidRDefault="00277891" w:rsidP="00277891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najdują się w sytuacji ekonomicznej i finansowej zapewniającej wykonanie zamówienia. </w:t>
      </w:r>
    </w:p>
    <w:p w14:paraId="2DA81556" w14:textId="2B8C09BD" w:rsidR="00277891" w:rsidRDefault="00277891" w:rsidP="002778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DEF9B5" w14:textId="77777777" w:rsidR="00566495" w:rsidRPr="00414557" w:rsidRDefault="00566495" w:rsidP="0056649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14557">
        <w:rPr>
          <w:rFonts w:eastAsia="Times New Roman" w:cstheme="minorHAnsi"/>
          <w:b/>
          <w:color w:val="000000"/>
          <w:sz w:val="24"/>
          <w:szCs w:val="24"/>
          <w:lang w:eastAsia="pl-PL"/>
        </w:rPr>
        <w:t>Opis warunków płatności:</w:t>
      </w:r>
    </w:p>
    <w:p w14:paraId="137954E0" w14:textId="77777777" w:rsidR="0098263F" w:rsidRDefault="00566495" w:rsidP="0098263F">
      <w:pPr>
        <w:numPr>
          <w:ilvl w:val="1"/>
          <w:numId w:val="1"/>
        </w:numPr>
        <w:tabs>
          <w:tab w:val="clear" w:pos="1440"/>
          <w:tab w:val="num" w:pos="927"/>
        </w:tabs>
        <w:spacing w:after="0" w:line="240" w:lineRule="auto"/>
        <w:ind w:left="9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 xml:space="preserve">Termin płatności faktury: min. </w:t>
      </w:r>
      <w:r>
        <w:rPr>
          <w:rFonts w:eastAsia="Times New Roman" w:cstheme="minorHAnsi"/>
          <w:sz w:val="24"/>
          <w:szCs w:val="24"/>
          <w:lang w:eastAsia="pl-PL"/>
        </w:rPr>
        <w:t>21</w:t>
      </w:r>
      <w:r w:rsidRPr="00414557">
        <w:rPr>
          <w:rFonts w:eastAsia="Times New Roman" w:cstheme="minorHAnsi"/>
          <w:sz w:val="24"/>
          <w:szCs w:val="24"/>
          <w:lang w:eastAsia="pl-PL"/>
        </w:rPr>
        <w:t xml:space="preserve"> dni. </w:t>
      </w:r>
    </w:p>
    <w:p w14:paraId="0526D643" w14:textId="110FE258" w:rsidR="0098263F" w:rsidRPr="00293540" w:rsidRDefault="0098263F" w:rsidP="0098263F">
      <w:pPr>
        <w:numPr>
          <w:ilvl w:val="1"/>
          <w:numId w:val="1"/>
        </w:numPr>
        <w:tabs>
          <w:tab w:val="clear" w:pos="1440"/>
          <w:tab w:val="num" w:pos="927"/>
        </w:tabs>
        <w:spacing w:after="0" w:line="240" w:lineRule="auto"/>
        <w:ind w:left="9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8263F">
        <w:rPr>
          <w:sz w:val="24"/>
          <w:szCs w:val="24"/>
        </w:rPr>
        <w:t>Wynagrodzenie płatne będzie po dokonaniu odbioru częściowego każdego z etapów robót budowlanych i będzie do nich proporcjonalne.</w:t>
      </w:r>
    </w:p>
    <w:p w14:paraId="17449A46" w14:textId="61FFA142" w:rsidR="00566495" w:rsidRPr="006D7D33" w:rsidRDefault="00293540" w:rsidP="00E14074">
      <w:pPr>
        <w:numPr>
          <w:ilvl w:val="1"/>
          <w:numId w:val="1"/>
        </w:numPr>
        <w:tabs>
          <w:tab w:val="clear" w:pos="1440"/>
          <w:tab w:val="num" w:pos="927"/>
        </w:tabs>
        <w:spacing w:after="0" w:line="240" w:lineRule="auto"/>
        <w:ind w:left="927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6E7B7C">
        <w:rPr>
          <w:sz w:val="24"/>
          <w:szCs w:val="24"/>
        </w:rPr>
        <w:t>Podstawą do wystawienia faktury i końcowego rozliczenia stanowić będzie faktycznie zrealizowane zamówienie i protokoły odbioru przedmiotu zamówienia</w:t>
      </w:r>
      <w:r w:rsidR="00A079F0" w:rsidRPr="006E7B7C">
        <w:rPr>
          <w:sz w:val="24"/>
          <w:szCs w:val="24"/>
        </w:rPr>
        <w:t xml:space="preserve">, </w:t>
      </w:r>
      <w:r w:rsidR="006E7B7C" w:rsidRPr="006E7B7C">
        <w:rPr>
          <w:sz w:val="24"/>
          <w:szCs w:val="24"/>
        </w:rPr>
        <w:t xml:space="preserve">sporządzone bez zastrzeżeń. </w:t>
      </w:r>
    </w:p>
    <w:p w14:paraId="26DA5EEF" w14:textId="77777777" w:rsidR="006D7D33" w:rsidRPr="006E7B7C" w:rsidRDefault="006D7D33" w:rsidP="002A1E76">
      <w:pPr>
        <w:spacing w:after="0" w:line="240" w:lineRule="auto"/>
        <w:ind w:left="927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42178CCB" w14:textId="77777777" w:rsidR="00566495" w:rsidRDefault="00566495" w:rsidP="00566495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414557">
        <w:rPr>
          <w:rFonts w:eastAsia="Times New Roman" w:cstheme="minorHAnsi"/>
          <w:b/>
          <w:sz w:val="24"/>
          <w:szCs w:val="24"/>
          <w:lang w:eastAsia="pl-PL"/>
        </w:rPr>
        <w:t xml:space="preserve">Kryterium oceny ofert: </w:t>
      </w:r>
    </w:p>
    <w:p w14:paraId="1C811680" w14:textId="77777777" w:rsidR="00566495" w:rsidRPr="00414557" w:rsidRDefault="00566495" w:rsidP="00566495">
      <w:pPr>
        <w:spacing w:after="0" w:line="240" w:lineRule="auto"/>
        <w:ind w:left="72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6C1E668" w14:textId="77B0DD19" w:rsidR="00EB6532" w:rsidRPr="00EB6532" w:rsidRDefault="00566495" w:rsidP="00EB653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532">
        <w:rPr>
          <w:rFonts w:eastAsia="Times New Roman" w:cstheme="minorHAnsi"/>
          <w:sz w:val="24"/>
          <w:szCs w:val="24"/>
          <w:lang w:eastAsia="pl-PL"/>
        </w:rPr>
        <w:t>Jedynym kryterium oceny ofert jest najniższa cena brutto za całość zamówienia.</w:t>
      </w:r>
    </w:p>
    <w:p w14:paraId="4DAB1269" w14:textId="6A505460" w:rsidR="00877276" w:rsidRPr="00EB6532" w:rsidRDefault="00566495" w:rsidP="00EB653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532">
        <w:rPr>
          <w:rFonts w:ascii="Calibri" w:eastAsia="Times New Roman" w:hAnsi="Calibri" w:cs="Calibri"/>
          <w:sz w:val="24"/>
          <w:szCs w:val="24"/>
          <w:lang w:eastAsia="pl-PL"/>
        </w:rPr>
        <w:t>Przedstawiona w ofercie cena winna</w:t>
      </w:r>
      <w:r w:rsidR="006D7D33" w:rsidRPr="00EB6532">
        <w:rPr>
          <w:rFonts w:ascii="Calibri" w:eastAsia="Times New Roman" w:hAnsi="Calibri" w:cs="Calibri"/>
          <w:sz w:val="24"/>
          <w:szCs w:val="24"/>
          <w:lang w:eastAsia="pl-PL"/>
        </w:rPr>
        <w:t xml:space="preserve"> mieć charakter ryczałtowy i  musi uwzględnić wszelkie koszty, opłaty i podatki niezbędne do prawidłowej realizacji niniejszego zamówienia</w:t>
      </w:r>
      <w:r w:rsidR="00877276" w:rsidRPr="00EB6532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5F8693DB" w14:textId="716DF186" w:rsidR="004F337A" w:rsidRDefault="004F337A" w:rsidP="00877276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307918D" w14:textId="1DB3AC6E" w:rsidR="00566495" w:rsidRPr="00877276" w:rsidRDefault="00566495" w:rsidP="0087727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77276">
        <w:rPr>
          <w:rFonts w:eastAsia="Times New Roman" w:cstheme="minorHAnsi"/>
          <w:b/>
          <w:sz w:val="24"/>
          <w:szCs w:val="24"/>
          <w:lang w:eastAsia="pl-PL"/>
        </w:rPr>
        <w:t xml:space="preserve">Sposób przygotowania i złożenia oferty: </w:t>
      </w:r>
    </w:p>
    <w:p w14:paraId="3EA0F830" w14:textId="77777777" w:rsidR="002A0B9E" w:rsidRPr="00414557" w:rsidRDefault="002A0B9E" w:rsidP="002A0B9E">
      <w:pPr>
        <w:spacing w:after="0" w:line="240" w:lineRule="auto"/>
        <w:ind w:left="72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46786B8" w14:textId="3F13EC92" w:rsidR="00566495" w:rsidRDefault="00566495" w:rsidP="00566495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 xml:space="preserve">Ofertę należy sporządzić wypełniając formularz ofertowy (zał. Nr </w:t>
      </w:r>
      <w:r w:rsidR="001E2498">
        <w:rPr>
          <w:rFonts w:eastAsia="Times New Roman" w:cstheme="minorHAnsi"/>
          <w:sz w:val="24"/>
          <w:szCs w:val="24"/>
          <w:lang w:eastAsia="pl-PL"/>
        </w:rPr>
        <w:t>1</w:t>
      </w:r>
      <w:r w:rsidRPr="00414557">
        <w:rPr>
          <w:rFonts w:eastAsia="Times New Roman" w:cstheme="minorHAnsi"/>
          <w:sz w:val="24"/>
          <w:szCs w:val="24"/>
          <w:lang w:eastAsia="pl-PL"/>
        </w:rPr>
        <w:t>). Cenę należy ustalić na podstawie kalkulacji własnej biorąc pod uwagę przedmiot zamówienia</w:t>
      </w:r>
      <w:r w:rsidR="00877276">
        <w:rPr>
          <w:rFonts w:eastAsia="Times New Roman" w:cstheme="minorHAnsi"/>
          <w:sz w:val="24"/>
          <w:szCs w:val="24"/>
          <w:lang w:eastAsia="pl-PL"/>
        </w:rPr>
        <w:t xml:space="preserve"> i koszty niezbędne do jego wykonania. </w:t>
      </w:r>
    </w:p>
    <w:p w14:paraId="0B3348F5" w14:textId="77777777" w:rsidR="002A0B9E" w:rsidRPr="00414557" w:rsidRDefault="002A0B9E" w:rsidP="002A0B9E">
      <w:p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A81909" w14:textId="71E8DAA8" w:rsidR="00566495" w:rsidRDefault="00566495" w:rsidP="00566495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>W formularzu ofertowym należy podać cenę brutto dla całego zadania.</w:t>
      </w:r>
    </w:p>
    <w:p w14:paraId="0D1954F9" w14:textId="77777777" w:rsidR="00B7033D" w:rsidRDefault="00B7033D" w:rsidP="00B7033D">
      <w:p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10899AF" w14:textId="77777777" w:rsidR="00566495" w:rsidRDefault="00566495" w:rsidP="0056649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color w:val="000000"/>
          <w:sz w:val="24"/>
          <w:szCs w:val="24"/>
          <w:lang w:eastAsia="pl-PL"/>
        </w:rPr>
        <w:t>Ofertę można złożyć osobiście w sekretariacie pok. 208, lub przesłać za pośrednictwem poczty, kuriera na adres Gmina Galewice, ul. Wieluńska 5, 98-405 Galewice lub faksem</w:t>
      </w:r>
      <w:r w:rsidRPr="00414557">
        <w:rPr>
          <w:rFonts w:eastAsia="Times New Roman" w:cstheme="minorHAnsi"/>
          <w:sz w:val="24"/>
          <w:szCs w:val="24"/>
          <w:lang w:eastAsia="pl-PL"/>
        </w:rPr>
        <w:t xml:space="preserve"> (62/7838625) lub drogą elektroniczną na adres </w:t>
      </w:r>
      <w:hyperlink r:id="rId10" w:history="1">
        <w:r w:rsidRPr="00414557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sekretariat@galewice.pl</w:t>
        </w:r>
      </w:hyperlink>
      <w:r w:rsidRPr="00414557">
        <w:rPr>
          <w:rFonts w:eastAsia="Times New Roman" w:cstheme="minorHAnsi"/>
          <w:sz w:val="24"/>
          <w:szCs w:val="24"/>
          <w:lang w:eastAsia="pl-PL"/>
        </w:rPr>
        <w:t>. W przypadku składania oferty pocztą należy opisać kopertę</w:t>
      </w:r>
      <w:r>
        <w:rPr>
          <w:rFonts w:eastAsia="Times New Roman" w:cstheme="minorHAnsi"/>
          <w:sz w:val="24"/>
          <w:szCs w:val="24"/>
          <w:lang w:eastAsia="pl-PL"/>
        </w:rPr>
        <w:t>:</w:t>
      </w:r>
    </w:p>
    <w:p w14:paraId="11FC94A3" w14:textId="38B7B4B0" w:rsidR="00566495" w:rsidRPr="002422F5" w:rsidRDefault="001E2498" w:rsidP="0056649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Pełnienie funkcji Inspektora Nadzoru Inwestorskiego nad realizacją zadania pn. „ </w:t>
      </w:r>
      <w:r w:rsidR="002422F5" w:rsidRPr="002422F5">
        <w:rPr>
          <w:rFonts w:asciiTheme="majorHAnsi" w:hAnsiTheme="majorHAnsi" w:cstheme="majorHAnsi"/>
          <w:b/>
          <w:bCs/>
          <w:i/>
          <w:iCs/>
          <w:color w:val="000000" w:themeColor="text1"/>
        </w:rPr>
        <w:t>Przebudowa stacji uzdatniania wody w miejscowości Galewice</w:t>
      </w:r>
      <w:r w:rsidR="002422F5" w:rsidRPr="002422F5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Pr="002422F5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„. </w:t>
      </w:r>
    </w:p>
    <w:p w14:paraId="21DEDE53" w14:textId="41D47DAF" w:rsidR="00566495" w:rsidRDefault="00566495" w:rsidP="0056649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>W przypadku składania oferty drogą elektroniczną wymagany jest skan wypełnionej i podpisanej oferty.</w:t>
      </w:r>
    </w:p>
    <w:p w14:paraId="2D3865A0" w14:textId="53A71D00" w:rsidR="00120B0D" w:rsidRDefault="00120B0D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Dokumenty składane w formie kserokopii muszą być potwierdzone za zgodność z oryginałem przez Wykonawcę.</w:t>
      </w:r>
    </w:p>
    <w:p w14:paraId="559F1638" w14:textId="0C143EC7" w:rsidR="00120B0D" w:rsidRDefault="00120B0D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Każdy Wykonawca może złożyć tylko jedna ofertę </w:t>
      </w:r>
    </w:p>
    <w:p w14:paraId="078A262C" w14:textId="77777777" w:rsidR="00120B0D" w:rsidRDefault="00120B0D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Złożenie przez Wykonawcę więcej niż jednej oferty lub oferty zawierającej alternatywy powodujące odrzucenie wszystkich ofert złożonego przez danego Wykonawcę.</w:t>
      </w:r>
    </w:p>
    <w:p w14:paraId="3B3170CC" w14:textId="734642DF" w:rsid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ykonawca ponosi wszelkie koszty związane z przygotowaniem i złożeniem oferty.</w:t>
      </w:r>
    </w:p>
    <w:p w14:paraId="7FB8FD4E" w14:textId="427A9579" w:rsidR="00120B0D" w:rsidRDefault="00120B0D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6C50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a musi być podpisana przez osoby upoważnione do składania oświadczeń woli w imieniu wykonawcy. Upoważnienie do podpisania oferty musi być dołączone do oferty, o ile nie wynika ono z innych dokumentów załączonych przez Wykonawcę. </w:t>
      </w:r>
    </w:p>
    <w:p w14:paraId="73C52E1A" w14:textId="68C47BBD" w:rsid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ę należy sporządzić w języku polskim pod rygorem nieważności. </w:t>
      </w:r>
    </w:p>
    <w:p w14:paraId="54CBF439" w14:textId="02B1CBE7" w:rsid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maga się, aby wszelkie poprawki były dokonane w sposób czytelny oraz opatrzone podpisem osoby podpisującej ofertę. </w:t>
      </w:r>
    </w:p>
    <w:p w14:paraId="79E80BBF" w14:textId="5CFF71F3" w:rsid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y złożone po terminie nie będą rozpatrywane. </w:t>
      </w:r>
    </w:p>
    <w:p w14:paraId="7CAF4EEF" w14:textId="07DAAA55" w:rsidR="006C50EC" w:rsidRP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Termin składania ofert : 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o dnia 10.06.2022r. do godz. 14:00</w:t>
      </w:r>
    </w:p>
    <w:p w14:paraId="6AC52637" w14:textId="18B01020" w:rsidR="006C50EC" w:rsidRPr="00120B0D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Do oferty należy dołączyć : </w:t>
      </w:r>
    </w:p>
    <w:p w14:paraId="2C7F7A4C" w14:textId="49D7E37A" w:rsidR="00566495" w:rsidRPr="00A35E28" w:rsidRDefault="00566495" w:rsidP="00566495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F31D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wypełniony i podpisany formularz ofertowy (zał. nr </w:t>
      </w:r>
      <w:r w:rsidR="00A35E2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1</w:t>
      </w:r>
      <w:r w:rsidRPr="007F31D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),</w:t>
      </w:r>
    </w:p>
    <w:p w14:paraId="7A3E8A8C" w14:textId="00F46DB1" w:rsidR="00A35E28" w:rsidRPr="007F31DE" w:rsidRDefault="00A35E28" w:rsidP="00566495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kserokopie posiadanych uprawnień do kierowania i nadzorowania robót w zakresie budownictwa, wraz z aktualnym wpisem do odpowiedniej Izby Samorządu Zawodowego, </w:t>
      </w:r>
    </w:p>
    <w:p w14:paraId="1CFC8938" w14:textId="630AC8BE" w:rsidR="00566495" w:rsidRDefault="00566495" w:rsidP="00A079F0">
      <w:pPr>
        <w:numPr>
          <w:ilvl w:val="2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F31D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ferta i załączniki podpisane przez upoważnionego przedstawiciela Oferenta wymagają załączenia właściwego pełnomocnictwa lub umocowania prawnego. </w:t>
      </w:r>
    </w:p>
    <w:p w14:paraId="1F28DF1B" w14:textId="77777777" w:rsidR="00566495" w:rsidRPr="00414557" w:rsidRDefault="00566495" w:rsidP="00566495">
      <w:pPr>
        <w:tabs>
          <w:tab w:val="num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E03E203" w14:textId="77777777" w:rsidR="00566495" w:rsidRDefault="00566495" w:rsidP="00566495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 xml:space="preserve">Osobą wyznaczoną do bezpośredniego kontaktowania się z Wykonawcami jest </w:t>
      </w:r>
      <w:r>
        <w:rPr>
          <w:rFonts w:eastAsia="Times New Roman" w:cstheme="minorHAnsi"/>
          <w:sz w:val="24"/>
          <w:szCs w:val="24"/>
          <w:lang w:eastAsia="pl-PL"/>
        </w:rPr>
        <w:t xml:space="preserve">Agnieszka Wolniewicz </w:t>
      </w:r>
      <w:r w:rsidRPr="00414557">
        <w:rPr>
          <w:rFonts w:eastAsia="Times New Roman" w:cstheme="minorHAnsi"/>
          <w:sz w:val="24"/>
          <w:szCs w:val="24"/>
          <w:lang w:eastAsia="pl-PL"/>
        </w:rPr>
        <w:t xml:space="preserve">- tel. </w:t>
      </w:r>
      <w:r>
        <w:rPr>
          <w:rFonts w:eastAsia="Times New Roman" w:cstheme="minorHAnsi"/>
          <w:sz w:val="24"/>
          <w:szCs w:val="24"/>
          <w:lang w:eastAsia="pl-PL"/>
        </w:rPr>
        <w:t xml:space="preserve">62 78 38 632 </w:t>
      </w:r>
      <w:hyperlink r:id="rId11" w:history="1">
        <w:r w:rsidRPr="00C56268">
          <w:rPr>
            <w:rStyle w:val="Hipercze"/>
            <w:rFonts w:eastAsia="Times New Roman" w:cstheme="minorHAnsi"/>
            <w:sz w:val="24"/>
            <w:szCs w:val="24"/>
            <w:lang w:eastAsia="pl-PL"/>
          </w:rPr>
          <w:t>a.wolniewicz@galewice.pl</w:t>
        </w:r>
      </w:hyperlink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EF42CE7" w14:textId="77777777" w:rsidR="00566495" w:rsidRDefault="00566495" w:rsidP="005664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86BA8E1" w14:textId="77777777" w:rsidR="00566495" w:rsidRPr="007F31DE" w:rsidRDefault="00566495" w:rsidP="00566495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F31DE">
        <w:rPr>
          <w:rFonts w:ascii="Calibri" w:eastAsia="Times New Roman" w:hAnsi="Calibri" w:cs="Calibri"/>
          <w:b/>
          <w:sz w:val="24"/>
          <w:szCs w:val="24"/>
          <w:lang w:eastAsia="pl-PL"/>
        </w:rPr>
        <w:t>Pozostałe informacje:</w:t>
      </w:r>
    </w:p>
    <w:p w14:paraId="0419A4A3" w14:textId="64FC266F" w:rsidR="006F158E" w:rsidRPr="00B7033D" w:rsidRDefault="00566495" w:rsidP="00B7033D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F31DE">
        <w:rPr>
          <w:rFonts w:ascii="Calibri" w:eastAsia="Times New Roman" w:hAnsi="Calibri" w:cs="Calibri"/>
          <w:sz w:val="24"/>
          <w:szCs w:val="24"/>
          <w:lang w:eastAsia="pl-PL"/>
        </w:rPr>
        <w:t>Oferent, którego oferta została wybrana zobowiązany jest do zawarcia umowy zgodnie z wymaganiami niniejszego zapytania ofertowego, jego zobowiązaniem zawartym w ofercie i na warunkach określonych w projekcie umowy.</w:t>
      </w:r>
    </w:p>
    <w:p w14:paraId="5D4C2025" w14:textId="65CFC57F" w:rsidR="006F158E" w:rsidRPr="001659FF" w:rsidRDefault="006F158E" w:rsidP="006F158E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F158E">
        <w:rPr>
          <w:rFonts w:ascii="Calibri" w:hAnsi="Calibri" w:cs="Calibri"/>
          <w:color w:val="000000" w:themeColor="text1"/>
          <w:sz w:val="24"/>
          <w:szCs w:val="24"/>
        </w:rPr>
        <w:t>Termin związania ofertą- wynosi 30 dni. Bieg terminu rozpoczyna się wraz z upływem terminu składania ofert.</w:t>
      </w:r>
    </w:p>
    <w:p w14:paraId="19B345E8" w14:textId="3735C1D6" w:rsidR="001659FF" w:rsidRPr="00B7033D" w:rsidRDefault="001659FF" w:rsidP="001659FF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659FF">
        <w:rPr>
          <w:rFonts w:cstheme="minorHAnsi"/>
          <w:sz w:val="24"/>
          <w:szCs w:val="24"/>
        </w:rPr>
        <w:t>Informacja o wyniku postępowania zostanie zamieszczona na stronie internetowej Zamawiającego.</w:t>
      </w:r>
    </w:p>
    <w:p w14:paraId="100CEC27" w14:textId="77777777" w:rsidR="00FB7D31" w:rsidRDefault="004645E8" w:rsidP="002D5887">
      <w:pPr>
        <w:pStyle w:val="NormalnyWeb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4645E8">
        <w:rPr>
          <w:rFonts w:asciiTheme="minorHAnsi" w:hAnsiTheme="minorHAnsi" w:cstheme="minorHAnsi"/>
        </w:rPr>
        <w:t>Zamawiający zastrzega sobie prawo do odwołania niniejszego ogłoszenia i jego warunków oraz do zamknięcia postępowania bez wybrania którejkolwiek z ofert</w:t>
      </w:r>
      <w:r w:rsidR="000F7300">
        <w:rPr>
          <w:rFonts w:asciiTheme="minorHAnsi" w:hAnsiTheme="minorHAnsi" w:cstheme="minorHAnsi"/>
        </w:rPr>
        <w:t xml:space="preserve"> </w:t>
      </w:r>
      <w:r w:rsidR="000F7300">
        <w:rPr>
          <w:rFonts w:asciiTheme="minorHAnsi" w:hAnsiTheme="minorHAnsi" w:cstheme="minorHAnsi"/>
        </w:rPr>
        <w:br/>
      </w:r>
      <w:r w:rsidRPr="004645E8">
        <w:rPr>
          <w:rFonts w:asciiTheme="minorHAnsi" w:hAnsiTheme="minorHAnsi" w:cstheme="minorHAnsi"/>
        </w:rPr>
        <w:t>(</w:t>
      </w:r>
      <w:r w:rsidR="000F7300">
        <w:rPr>
          <w:rFonts w:asciiTheme="minorHAnsi" w:hAnsiTheme="minorHAnsi" w:cstheme="minorHAnsi"/>
        </w:rPr>
        <w:t>a</w:t>
      </w:r>
      <w:r w:rsidRPr="004645E8">
        <w:rPr>
          <w:rFonts w:asciiTheme="minorHAnsi" w:hAnsiTheme="minorHAnsi" w:cstheme="minorHAnsi"/>
        </w:rPr>
        <w:t>rt.  70</w:t>
      </w:r>
      <w:r w:rsidR="00AA3FB8">
        <w:rPr>
          <w:rFonts w:asciiTheme="minorHAnsi" w:hAnsiTheme="minorHAnsi" w:cstheme="minorHAnsi"/>
        </w:rPr>
        <w:t>(</w:t>
      </w:r>
      <w:r w:rsidRPr="004645E8">
        <w:rPr>
          <w:rFonts w:asciiTheme="minorHAnsi" w:hAnsiTheme="minorHAnsi" w:cstheme="minorHAnsi"/>
        </w:rPr>
        <w:t>1</w:t>
      </w:r>
      <w:r w:rsidR="000F7300">
        <w:rPr>
          <w:rFonts w:asciiTheme="minorHAnsi" w:hAnsiTheme="minorHAnsi" w:cstheme="minorHAnsi"/>
        </w:rPr>
        <w:t>)</w:t>
      </w:r>
      <w:r w:rsidRPr="004645E8">
        <w:rPr>
          <w:rFonts w:asciiTheme="minorHAnsi" w:hAnsiTheme="minorHAnsi" w:cstheme="minorHAnsi"/>
        </w:rPr>
        <w:t xml:space="preserve"> §  3</w:t>
      </w:r>
      <w:r w:rsidR="000F7300">
        <w:rPr>
          <w:rFonts w:asciiTheme="minorHAnsi" w:hAnsiTheme="minorHAnsi" w:cstheme="minorHAnsi"/>
        </w:rPr>
        <w:t xml:space="preserve"> i a</w:t>
      </w:r>
      <w:r w:rsidRPr="004645E8">
        <w:rPr>
          <w:rFonts w:asciiTheme="minorHAnsi" w:hAnsiTheme="minorHAnsi" w:cstheme="minorHAnsi"/>
        </w:rPr>
        <w:t>rt.  7</w:t>
      </w:r>
      <w:r w:rsidR="000F7300">
        <w:rPr>
          <w:rFonts w:asciiTheme="minorHAnsi" w:hAnsiTheme="minorHAnsi" w:cstheme="minorHAnsi"/>
        </w:rPr>
        <w:t>0(3)</w:t>
      </w:r>
      <w:r w:rsidRPr="004645E8">
        <w:rPr>
          <w:rFonts w:asciiTheme="minorHAnsi" w:hAnsiTheme="minorHAnsi" w:cstheme="minorHAnsi"/>
        </w:rPr>
        <w:t>§ </w:t>
      </w:r>
      <w:r w:rsidR="000F7300">
        <w:rPr>
          <w:rFonts w:asciiTheme="minorHAnsi" w:hAnsiTheme="minorHAnsi" w:cstheme="minorHAnsi"/>
        </w:rPr>
        <w:t>1 ustawy z dnia 26 kwietnia 1964 roku – Kodek cywilny).</w:t>
      </w:r>
    </w:p>
    <w:p w14:paraId="1AE7E0B0" w14:textId="15E512BF" w:rsidR="000F7300" w:rsidRPr="002D5887" w:rsidRDefault="00DB1AC0" w:rsidP="00FB7D31">
      <w:pPr>
        <w:pStyle w:val="NormalnyWeb"/>
        <w:ind w:left="1080"/>
        <w:jc w:val="both"/>
        <w:rPr>
          <w:rFonts w:asciiTheme="minorHAnsi" w:hAnsiTheme="minorHAnsi" w:cstheme="minorHAnsi"/>
        </w:rPr>
      </w:pPr>
      <w:r w:rsidRPr="002D5887">
        <w:rPr>
          <w:rFonts w:asciiTheme="minorHAnsi" w:hAnsiTheme="minorHAnsi" w:cstheme="minorHAnsi"/>
        </w:rPr>
        <w:t xml:space="preserve">       </w:t>
      </w:r>
      <w:r w:rsidR="00566495" w:rsidRPr="002D5887">
        <w:rPr>
          <w:rFonts w:asciiTheme="minorHAnsi" w:hAnsiTheme="minorHAnsi" w:cstheme="minorHAnsi"/>
        </w:rPr>
        <w:t xml:space="preserve">                         </w:t>
      </w:r>
    </w:p>
    <w:p w14:paraId="530CAF79" w14:textId="06C3A6EF" w:rsidR="00BF5407" w:rsidRDefault="00566495" w:rsidP="000F7300">
      <w:pPr>
        <w:pStyle w:val="NormalnyWeb"/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…</w:t>
      </w:r>
      <w:r w:rsidRPr="00414557">
        <w:rPr>
          <w:rFonts w:asciiTheme="minorHAnsi" w:hAnsiTheme="minorHAnsi" w:cstheme="minorHAnsi"/>
        </w:rPr>
        <w:t>………………………………………</w:t>
      </w:r>
    </w:p>
    <w:p w14:paraId="3F34B05A" w14:textId="3EE8BD6A" w:rsidR="00566495" w:rsidRPr="00076FCE" w:rsidRDefault="00566495" w:rsidP="0056649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u w:val="single"/>
        </w:rPr>
      </w:pPr>
      <w:r w:rsidRPr="00414557">
        <w:rPr>
          <w:rFonts w:asciiTheme="minorHAnsi" w:hAnsiTheme="minorHAnsi" w:cstheme="minorHAnsi"/>
          <w:u w:val="single"/>
        </w:rPr>
        <w:t>Załączniki: </w:t>
      </w:r>
    </w:p>
    <w:p w14:paraId="635E5106" w14:textId="1A3AEFB2" w:rsidR="00566495" w:rsidRDefault="00076FCE" w:rsidP="00566495">
      <w:pPr>
        <w:pStyle w:val="NormalnyWeb"/>
        <w:spacing w:before="0" w:beforeAutospacing="0" w:after="0" w:afterAutospacing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>
        <w:rPr>
          <w:rFonts w:asciiTheme="minorHAnsi" w:hAnsiTheme="minorHAnsi" w:cstheme="minorHAnsi"/>
        </w:rPr>
        <w:t xml:space="preserve">1. </w:t>
      </w:r>
      <w:r w:rsidR="00566495" w:rsidRPr="00414557">
        <w:rPr>
          <w:rFonts w:asciiTheme="minorHAnsi" w:eastAsiaTheme="minorHAnsi" w:hAnsiTheme="minorHAnsi" w:cstheme="minorHAnsi"/>
          <w:lang w:eastAsia="en-US"/>
        </w:rPr>
        <w:t xml:space="preserve"> </w:t>
      </w:r>
      <w:r w:rsidR="00566495" w:rsidRPr="00414557">
        <w:rPr>
          <w:rFonts w:asciiTheme="minorHAnsi" w:hAnsiTheme="minorHAnsi" w:cstheme="minorHAnsi"/>
        </w:rPr>
        <w:t>Formularz ofertowy </w:t>
      </w:r>
      <w:r w:rsidRPr="00076FCE">
        <w:rPr>
          <w:rFonts w:asciiTheme="minorHAnsi" w:hAnsiTheme="minorHAnsi" w:cstheme="minorHAnsi"/>
        </w:rPr>
        <w:t xml:space="preserve">– zał. Nr </w:t>
      </w:r>
      <w:r w:rsidRPr="00076FCE">
        <w:rPr>
          <w:rStyle w:val="Hipercze"/>
          <w:rFonts w:asciiTheme="minorHAnsi" w:hAnsiTheme="minorHAnsi" w:cstheme="minorHAnsi"/>
          <w:color w:val="auto"/>
          <w:u w:val="none"/>
        </w:rPr>
        <w:t>1</w:t>
      </w:r>
      <w:r w:rsidR="00566495" w:rsidRPr="00076FCE">
        <w:rPr>
          <w:rStyle w:val="Hipercze"/>
          <w:rFonts w:asciiTheme="minorHAnsi" w:hAnsiTheme="minorHAnsi" w:cstheme="minorHAnsi"/>
          <w:color w:val="auto"/>
          <w:u w:val="none"/>
        </w:rPr>
        <w:t>.</w:t>
      </w:r>
    </w:p>
    <w:p w14:paraId="25AAB8B0" w14:textId="30189EC0" w:rsidR="003644D9" w:rsidRDefault="00076FCE" w:rsidP="00DB1AC0">
      <w:pPr>
        <w:pStyle w:val="NormalnyWeb"/>
        <w:spacing w:before="0" w:beforeAutospacing="0" w:after="0" w:afterAutospacing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>
        <w:rPr>
          <w:rStyle w:val="Hipercze"/>
          <w:rFonts w:asciiTheme="minorHAnsi" w:hAnsiTheme="minorHAnsi" w:cstheme="minorHAnsi"/>
          <w:color w:val="auto"/>
          <w:u w:val="none"/>
        </w:rPr>
        <w:t xml:space="preserve">2. </w:t>
      </w:r>
      <w:r w:rsidR="00566495">
        <w:rPr>
          <w:rStyle w:val="Hipercze"/>
          <w:rFonts w:asciiTheme="minorHAnsi" w:hAnsiTheme="minorHAnsi" w:cstheme="minorHAnsi"/>
          <w:color w:val="auto"/>
          <w:u w:val="none"/>
        </w:rPr>
        <w:t xml:space="preserve">Wzór umowy – zał. Nr </w:t>
      </w:r>
      <w:r>
        <w:rPr>
          <w:rStyle w:val="Hipercze"/>
          <w:rFonts w:asciiTheme="minorHAnsi" w:hAnsiTheme="minorHAnsi" w:cstheme="minorHAnsi"/>
          <w:color w:val="auto"/>
          <w:u w:val="none"/>
        </w:rPr>
        <w:t>2</w:t>
      </w:r>
      <w:r w:rsidR="00566495">
        <w:rPr>
          <w:rStyle w:val="Hipercze"/>
          <w:rFonts w:asciiTheme="minorHAnsi" w:hAnsiTheme="minorHAnsi" w:cstheme="minorHAnsi"/>
          <w:color w:val="auto"/>
          <w:u w:val="none"/>
        </w:rPr>
        <w:t>.</w:t>
      </w:r>
    </w:p>
    <w:p w14:paraId="3B8EE6F2" w14:textId="77777777" w:rsidR="000F7300" w:rsidRPr="00DB1AC0" w:rsidRDefault="000F7300" w:rsidP="00DB1AC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DF6E5A9" w14:textId="019F4821" w:rsidR="003644D9" w:rsidRDefault="003644D9">
      <w:r w:rsidRPr="001A77E9">
        <w:rPr>
          <w:noProof/>
        </w:rPr>
        <w:drawing>
          <wp:inline distT="0" distB="0" distL="0" distR="0" wp14:anchorId="569EBD34" wp14:editId="22CD5BF8">
            <wp:extent cx="5753100" cy="82962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EC0B" w14:textId="77777777" w:rsidR="003644D9" w:rsidRDefault="003644D9"/>
    <w:sectPr w:rsidR="003644D9" w:rsidSect="000F7300">
      <w:footerReference w:type="default" r:id="rId13"/>
      <w:pgSz w:w="11906" w:h="16838"/>
      <w:pgMar w:top="1417" w:right="1417" w:bottom="1276" w:left="141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AF51" w14:textId="77777777" w:rsidR="00F02A2B" w:rsidRDefault="00F02A2B" w:rsidP="006C50EC">
      <w:pPr>
        <w:spacing w:after="0" w:line="240" w:lineRule="auto"/>
      </w:pPr>
      <w:r>
        <w:separator/>
      </w:r>
    </w:p>
  </w:endnote>
  <w:endnote w:type="continuationSeparator" w:id="0">
    <w:p w14:paraId="6D1A80FD" w14:textId="77777777" w:rsidR="00F02A2B" w:rsidRDefault="00F02A2B" w:rsidP="006C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384712"/>
      <w:docPartObj>
        <w:docPartGallery w:val="Page Numbers (Bottom of Page)"/>
        <w:docPartUnique/>
      </w:docPartObj>
    </w:sdtPr>
    <w:sdtEndPr/>
    <w:sdtContent>
      <w:p w14:paraId="73B6C6C0" w14:textId="79AB482E" w:rsidR="000F7300" w:rsidRDefault="000F73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7E1E2" w14:textId="77777777" w:rsidR="000F7300" w:rsidRDefault="000F73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D005" w14:textId="77777777" w:rsidR="00F02A2B" w:rsidRDefault="00F02A2B" w:rsidP="006C50EC">
      <w:pPr>
        <w:spacing w:after="0" w:line="240" w:lineRule="auto"/>
      </w:pPr>
      <w:r>
        <w:separator/>
      </w:r>
    </w:p>
  </w:footnote>
  <w:footnote w:type="continuationSeparator" w:id="0">
    <w:p w14:paraId="77E1C6F0" w14:textId="77777777" w:rsidR="00F02A2B" w:rsidRDefault="00F02A2B" w:rsidP="006C5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00F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D341C"/>
    <w:multiLevelType w:val="hybridMultilevel"/>
    <w:tmpl w:val="4C64F82C"/>
    <w:lvl w:ilvl="0" w:tplc="5CEC3E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54F7"/>
    <w:multiLevelType w:val="hybridMultilevel"/>
    <w:tmpl w:val="8B7E071C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100DCE"/>
    <w:multiLevelType w:val="hybridMultilevel"/>
    <w:tmpl w:val="A344014E"/>
    <w:lvl w:ilvl="0" w:tplc="9B48B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20D51"/>
    <w:multiLevelType w:val="multilevel"/>
    <w:tmpl w:val="3BB0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25AAF"/>
    <w:multiLevelType w:val="multilevel"/>
    <w:tmpl w:val="CD26B662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171066"/>
    <w:multiLevelType w:val="hybridMultilevel"/>
    <w:tmpl w:val="84DEC1E2"/>
    <w:lvl w:ilvl="0" w:tplc="9FFC0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A284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2631EC"/>
    <w:multiLevelType w:val="hybridMultilevel"/>
    <w:tmpl w:val="0DAE4D70"/>
    <w:lvl w:ilvl="0" w:tplc="5D32E1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B3"/>
    <w:multiLevelType w:val="multilevel"/>
    <w:tmpl w:val="AD8EA1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E1FE8"/>
    <w:multiLevelType w:val="hybridMultilevel"/>
    <w:tmpl w:val="C18EDFE2"/>
    <w:lvl w:ilvl="0" w:tplc="8E7E1A56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C1223F"/>
    <w:multiLevelType w:val="hybridMultilevel"/>
    <w:tmpl w:val="FC04CEC2"/>
    <w:lvl w:ilvl="0" w:tplc="6066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361291"/>
    <w:multiLevelType w:val="hybridMultilevel"/>
    <w:tmpl w:val="8AD8FA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4F46F0"/>
    <w:multiLevelType w:val="hybridMultilevel"/>
    <w:tmpl w:val="577A44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776A3"/>
    <w:multiLevelType w:val="hybridMultilevel"/>
    <w:tmpl w:val="894457F0"/>
    <w:lvl w:ilvl="0" w:tplc="1AAE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9C4D13A">
      <w:start w:val="1"/>
      <w:numFmt w:val="decimal"/>
      <w:lvlText w:val="%5."/>
      <w:lvlJc w:val="left"/>
      <w:pPr>
        <w:ind w:left="3600" w:hanging="360"/>
      </w:pPr>
      <w:rPr>
        <w:rFonts w:ascii="Calibri" w:eastAsiaTheme="minorHAnsi" w:hAnsi="Calibri" w:cs="Calibr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56DD"/>
    <w:multiLevelType w:val="hybridMultilevel"/>
    <w:tmpl w:val="0DD4C4CC"/>
    <w:lvl w:ilvl="0" w:tplc="663475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B2605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F2F47"/>
    <w:multiLevelType w:val="hybridMultilevel"/>
    <w:tmpl w:val="04B00BFC"/>
    <w:lvl w:ilvl="0" w:tplc="B36A7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967D2"/>
    <w:multiLevelType w:val="hybridMultilevel"/>
    <w:tmpl w:val="60C872B8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9323CA"/>
    <w:multiLevelType w:val="hybridMultilevel"/>
    <w:tmpl w:val="7102C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A7116B"/>
    <w:multiLevelType w:val="hybridMultilevel"/>
    <w:tmpl w:val="29DAEF50"/>
    <w:lvl w:ilvl="0" w:tplc="E20EE8D0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564874B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A0CFF8E">
      <w:start w:val="1"/>
      <w:numFmt w:val="lowerLetter"/>
      <w:lvlText w:val="%3)"/>
      <w:lvlJc w:val="right"/>
      <w:pPr>
        <w:ind w:left="747" w:hanging="180"/>
      </w:pPr>
      <w:rPr>
        <w:rFonts w:ascii="Calibri" w:eastAsia="Times New Roman" w:hAnsi="Calibri" w:cs="Calibri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755FD8"/>
    <w:multiLevelType w:val="hybridMultilevel"/>
    <w:tmpl w:val="761ECAFE"/>
    <w:lvl w:ilvl="0" w:tplc="BDCAA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F1772F"/>
    <w:multiLevelType w:val="multilevel"/>
    <w:tmpl w:val="57CEDF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8513478">
    <w:abstractNumId w:val="6"/>
  </w:num>
  <w:num w:numId="2" w16cid:durableId="1930387414">
    <w:abstractNumId w:val="18"/>
  </w:num>
  <w:num w:numId="3" w16cid:durableId="1549144727">
    <w:abstractNumId w:val="11"/>
  </w:num>
  <w:num w:numId="4" w16cid:durableId="1349914480">
    <w:abstractNumId w:val="5"/>
  </w:num>
  <w:num w:numId="5" w16cid:durableId="1532108700">
    <w:abstractNumId w:val="4"/>
    <w:lvlOverride w:ilvl="0">
      <w:startOverride w:val="2"/>
    </w:lvlOverride>
  </w:num>
  <w:num w:numId="6" w16cid:durableId="32389502">
    <w:abstractNumId w:val="8"/>
  </w:num>
  <w:num w:numId="7" w16cid:durableId="1164390805">
    <w:abstractNumId w:val="1"/>
  </w:num>
  <w:num w:numId="8" w16cid:durableId="1665548087">
    <w:abstractNumId w:val="21"/>
  </w:num>
  <w:num w:numId="9" w16cid:durableId="1379816458">
    <w:abstractNumId w:val="19"/>
  </w:num>
  <w:num w:numId="10" w16cid:durableId="1536580712">
    <w:abstractNumId w:val="10"/>
  </w:num>
  <w:num w:numId="11" w16cid:durableId="80689027">
    <w:abstractNumId w:val="16"/>
  </w:num>
  <w:num w:numId="12" w16cid:durableId="1861697778">
    <w:abstractNumId w:val="12"/>
  </w:num>
  <w:num w:numId="13" w16cid:durableId="566652402">
    <w:abstractNumId w:val="14"/>
  </w:num>
  <w:num w:numId="14" w16cid:durableId="792602459">
    <w:abstractNumId w:val="13"/>
  </w:num>
  <w:num w:numId="15" w16cid:durableId="910702348">
    <w:abstractNumId w:val="20"/>
  </w:num>
  <w:num w:numId="16" w16cid:durableId="866215009">
    <w:abstractNumId w:val="2"/>
  </w:num>
  <w:num w:numId="17" w16cid:durableId="2138913943">
    <w:abstractNumId w:val="9"/>
  </w:num>
  <w:num w:numId="18" w16cid:durableId="1356423280">
    <w:abstractNumId w:val="0"/>
  </w:num>
  <w:num w:numId="19" w16cid:durableId="1033729436">
    <w:abstractNumId w:val="7"/>
  </w:num>
  <w:num w:numId="20" w16cid:durableId="1606040602">
    <w:abstractNumId w:val="15"/>
  </w:num>
  <w:num w:numId="21" w16cid:durableId="1376544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7534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95"/>
    <w:rsid w:val="00072D3B"/>
    <w:rsid w:val="00076FCE"/>
    <w:rsid w:val="000E03FF"/>
    <w:rsid w:val="000F7300"/>
    <w:rsid w:val="00120B0D"/>
    <w:rsid w:val="0012338D"/>
    <w:rsid w:val="00141545"/>
    <w:rsid w:val="0014506F"/>
    <w:rsid w:val="001659FF"/>
    <w:rsid w:val="001A03ED"/>
    <w:rsid w:val="001A2C23"/>
    <w:rsid w:val="001A4E04"/>
    <w:rsid w:val="001B3C9D"/>
    <w:rsid w:val="001E2498"/>
    <w:rsid w:val="001E3F9E"/>
    <w:rsid w:val="002422F5"/>
    <w:rsid w:val="00277891"/>
    <w:rsid w:val="0028220F"/>
    <w:rsid w:val="00284EF8"/>
    <w:rsid w:val="00293540"/>
    <w:rsid w:val="002A0B9E"/>
    <w:rsid w:val="002A1E76"/>
    <w:rsid w:val="002A3A8F"/>
    <w:rsid w:val="002C7E68"/>
    <w:rsid w:val="002D5887"/>
    <w:rsid w:val="002E0589"/>
    <w:rsid w:val="00300B36"/>
    <w:rsid w:val="00320BD8"/>
    <w:rsid w:val="0033403D"/>
    <w:rsid w:val="003475A8"/>
    <w:rsid w:val="0035276E"/>
    <w:rsid w:val="00356AE9"/>
    <w:rsid w:val="003644D9"/>
    <w:rsid w:val="003D2DC9"/>
    <w:rsid w:val="004100F3"/>
    <w:rsid w:val="0043073F"/>
    <w:rsid w:val="004645E8"/>
    <w:rsid w:val="00473881"/>
    <w:rsid w:val="004A6417"/>
    <w:rsid w:val="004C0C78"/>
    <w:rsid w:val="004F337A"/>
    <w:rsid w:val="00566495"/>
    <w:rsid w:val="00593CEC"/>
    <w:rsid w:val="005D1951"/>
    <w:rsid w:val="00652D45"/>
    <w:rsid w:val="0068782B"/>
    <w:rsid w:val="006C50EC"/>
    <w:rsid w:val="006D7D33"/>
    <w:rsid w:val="006E7B7C"/>
    <w:rsid w:val="006F158E"/>
    <w:rsid w:val="00701590"/>
    <w:rsid w:val="007E41EA"/>
    <w:rsid w:val="007F52D9"/>
    <w:rsid w:val="00840979"/>
    <w:rsid w:val="00877276"/>
    <w:rsid w:val="0088728B"/>
    <w:rsid w:val="009337D4"/>
    <w:rsid w:val="0098263F"/>
    <w:rsid w:val="00993C2E"/>
    <w:rsid w:val="009D5A93"/>
    <w:rsid w:val="009E22F8"/>
    <w:rsid w:val="00A006F4"/>
    <w:rsid w:val="00A079F0"/>
    <w:rsid w:val="00A35E28"/>
    <w:rsid w:val="00A75276"/>
    <w:rsid w:val="00AA3FB8"/>
    <w:rsid w:val="00AB3F53"/>
    <w:rsid w:val="00AC729A"/>
    <w:rsid w:val="00AE0BC6"/>
    <w:rsid w:val="00B03FED"/>
    <w:rsid w:val="00B61097"/>
    <w:rsid w:val="00B7033D"/>
    <w:rsid w:val="00BA7615"/>
    <w:rsid w:val="00BD0627"/>
    <w:rsid w:val="00BF5407"/>
    <w:rsid w:val="00C6012D"/>
    <w:rsid w:val="00C8614F"/>
    <w:rsid w:val="00D73AE6"/>
    <w:rsid w:val="00D83151"/>
    <w:rsid w:val="00DB1AC0"/>
    <w:rsid w:val="00E35D0C"/>
    <w:rsid w:val="00E40A12"/>
    <w:rsid w:val="00E817BB"/>
    <w:rsid w:val="00EB12D6"/>
    <w:rsid w:val="00EB6532"/>
    <w:rsid w:val="00EE1BBD"/>
    <w:rsid w:val="00EE6F45"/>
    <w:rsid w:val="00F02A2B"/>
    <w:rsid w:val="00F647F6"/>
    <w:rsid w:val="00F7466D"/>
    <w:rsid w:val="00FB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0A96D"/>
  <w15:chartTrackingRefBased/>
  <w15:docId w15:val="{519D028B-780A-4462-A916-FC8A638D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4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664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6495"/>
    <w:pPr>
      <w:ind w:left="720"/>
      <w:contextualSpacing/>
    </w:pPr>
  </w:style>
  <w:style w:type="paragraph" w:customStyle="1" w:styleId="font7">
    <w:name w:val="font_7"/>
    <w:basedOn w:val="Normalny"/>
    <w:rsid w:val="0056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338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A6417"/>
    <w:pPr>
      <w:spacing w:after="0" w:line="240" w:lineRule="auto"/>
    </w:pPr>
  </w:style>
  <w:style w:type="paragraph" w:customStyle="1" w:styleId="CharChar1">
    <w:name w:val="Char Char1"/>
    <w:basedOn w:val="Normalny"/>
    <w:rsid w:val="003475A8"/>
    <w:pPr>
      <w:autoSpaceDE w:val="0"/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46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4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66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0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0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0EC"/>
    <w:rPr>
      <w:vertAlign w:val="superscript"/>
    </w:rPr>
  </w:style>
  <w:style w:type="paragraph" w:customStyle="1" w:styleId="western">
    <w:name w:val="western"/>
    <w:basedOn w:val="Normalny"/>
    <w:uiPriority w:val="99"/>
    <w:rsid w:val="004F337A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300"/>
  </w:style>
  <w:style w:type="paragraph" w:styleId="Stopka">
    <w:name w:val="footer"/>
    <w:basedOn w:val="Normalny"/>
    <w:link w:val="StopkaZnak"/>
    <w:uiPriority w:val="99"/>
    <w:unhideWhenUsed/>
    <w:rsid w:val="000F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wolniewicz@galew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gale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ewice.biuletyn.net/?bip=2&amp;cid=1011&amp;id=258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6A3F-D954-4B98-896D-62659675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44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lniewicz</dc:creator>
  <cp:keywords/>
  <dc:description/>
  <cp:lastModifiedBy>Agnieszka Wolniewicz</cp:lastModifiedBy>
  <cp:revision>5</cp:revision>
  <cp:lastPrinted>2022-06-01T06:09:00Z</cp:lastPrinted>
  <dcterms:created xsi:type="dcterms:W3CDTF">2022-06-02T08:41:00Z</dcterms:created>
  <dcterms:modified xsi:type="dcterms:W3CDTF">2022-06-02T12:26:00Z</dcterms:modified>
</cp:coreProperties>
</file>